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266FA6" w:rsidR="00E4321B" w:rsidRPr="00E4321B" w:rsidRDefault="00DF1F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B0E888" w:rsidR="00DF4FD8" w:rsidRPr="00DF4FD8" w:rsidRDefault="00DF1F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2C4A9D" w:rsidR="00DF4FD8" w:rsidRPr="0075070E" w:rsidRDefault="00DF1F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8E2AE4" w:rsidR="00DF4FD8" w:rsidRPr="00DF4FD8" w:rsidRDefault="00DF1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D7D3E9" w:rsidR="00DF4FD8" w:rsidRPr="00DF4FD8" w:rsidRDefault="00DF1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AB86CE" w:rsidR="00DF4FD8" w:rsidRPr="00DF4FD8" w:rsidRDefault="00DF1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B1D045" w:rsidR="00DF4FD8" w:rsidRPr="00DF4FD8" w:rsidRDefault="00DF1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FB6ABD" w:rsidR="00DF4FD8" w:rsidRPr="00DF4FD8" w:rsidRDefault="00DF1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70618" w:rsidR="00DF4FD8" w:rsidRPr="00DF4FD8" w:rsidRDefault="00DF1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63044F" w:rsidR="00DF4FD8" w:rsidRPr="00DF4FD8" w:rsidRDefault="00DF1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778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AE9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B04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ECC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686A68" w:rsidR="00DF4FD8" w:rsidRPr="00DF1F59" w:rsidRDefault="00DF1F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F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DE722C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946209B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7430EF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BF7D2B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3573154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4700233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94A2D46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93A4C87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8BCA5EC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A7B412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FD4E509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386C8A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B5EFB4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0261E6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735B3BF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83AAC3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14BC58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CCFB6AA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08DBF6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E89150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E691208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8E175A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33843FB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22AF20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08FE437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C8ADF7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E667474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E950268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4AA19A0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1661A3E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099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86E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C74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D7B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8F1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48E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A02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04BD6F" w:rsidR="00B87141" w:rsidRPr="0075070E" w:rsidRDefault="00DF1F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63A5A1" w:rsidR="00B87141" w:rsidRPr="00DF4FD8" w:rsidRDefault="00DF1F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CD45B8" w:rsidR="00B87141" w:rsidRPr="00DF4FD8" w:rsidRDefault="00DF1F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414294" w:rsidR="00B87141" w:rsidRPr="00DF4FD8" w:rsidRDefault="00DF1F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5AA2BD" w:rsidR="00B87141" w:rsidRPr="00DF4FD8" w:rsidRDefault="00DF1F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87D5B9" w:rsidR="00B87141" w:rsidRPr="00DF4FD8" w:rsidRDefault="00DF1F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4F626B" w:rsidR="00B87141" w:rsidRPr="00DF4FD8" w:rsidRDefault="00DF1F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EE73AC" w:rsidR="00B87141" w:rsidRPr="00DF4FD8" w:rsidRDefault="00DF1F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A80401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6376866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D69A229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A833A0A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5861F40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DB6C702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2B8254D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914ADD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9DD16BD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BC3F062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D5CAE2A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669EC7C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03A394E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2439835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B0E2E0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6B8FAED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32A5C4C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AC7E76A" w:rsidR="00DF0BAE" w:rsidRPr="00DF1F59" w:rsidRDefault="00DF1F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F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E8892EF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66CC65C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3D957C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F2B886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3451AE7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5B8C44A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568860D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22661E4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3A19EB8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43F6ED" w:rsidR="00DF0BAE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64C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DC3D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E323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6CE6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95E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DFB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A5D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EB0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82E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014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B98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A14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D82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CC8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3B995F" w:rsidR="00857029" w:rsidRPr="0075070E" w:rsidRDefault="00DF1F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AC0771" w:rsidR="00857029" w:rsidRPr="00DF4FD8" w:rsidRDefault="00DF1F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E93506" w:rsidR="00857029" w:rsidRPr="00DF4FD8" w:rsidRDefault="00DF1F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3D703A" w:rsidR="00857029" w:rsidRPr="00DF4FD8" w:rsidRDefault="00DF1F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F5506E" w:rsidR="00857029" w:rsidRPr="00DF4FD8" w:rsidRDefault="00DF1F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6A32B4" w:rsidR="00857029" w:rsidRPr="00DF4FD8" w:rsidRDefault="00DF1F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60FB83" w:rsidR="00857029" w:rsidRPr="00DF4FD8" w:rsidRDefault="00DF1F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11127F" w:rsidR="00857029" w:rsidRPr="00DF4FD8" w:rsidRDefault="00DF1F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D1BF1C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795A9B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1E4DA33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1E22ED7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435958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6A7E6D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2D0B36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759BC5" w:rsidR="00DF4FD8" w:rsidRPr="00DF1F59" w:rsidRDefault="00DF1F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F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99F20B" w:rsidR="00DF4FD8" w:rsidRPr="00DF1F59" w:rsidRDefault="00DF1F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F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DA29525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9D87FED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F79B907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50665F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5BF9E8B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990987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9661969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9A50A7D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9BC44F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B035F3E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BF5288" w:rsidR="00DF4FD8" w:rsidRPr="00DF1F59" w:rsidRDefault="00DF1F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F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510BD49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218A63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A51AEC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6B888AF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980B2D8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3D3782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E3B02D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A047047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CAF36F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95D19D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7A64AA5" w:rsidR="00DF4FD8" w:rsidRPr="004020EB" w:rsidRDefault="00DF1F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18A8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AC8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4E5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290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BC8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96D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0D9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8C0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72A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DF5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7A4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A91883" w:rsidR="00C54E9D" w:rsidRDefault="00DF1F5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DDC3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308DA2" w:rsidR="00C54E9D" w:rsidRDefault="00DF1F59">
            <w:r>
              <w:t>Feb 18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A2D4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50BA4F" w:rsidR="00C54E9D" w:rsidRDefault="00DF1F5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B6A3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F32476" w:rsidR="00C54E9D" w:rsidRDefault="00DF1F59">
            <w:r>
              <w:t>Mar 9: International Women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99FB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A26F09" w:rsidR="00C54E9D" w:rsidRDefault="00DF1F59">
            <w:r>
              <w:t>Mar 20: Korit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5F6A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56A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7E0E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78FC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F388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7A5F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CF3F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9CB5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D6E9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7384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1F59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6 - Q1 Calendar</dc:title>
  <dc:subject>Quarter 1 Calendar with Sierra Leone Holidays</dc:subject>
  <dc:creator>General Blue Corporation</dc:creator>
  <keywords>Sierra Leone 2026 - Q1 Calendar, Printable, Easy to Customize, Holiday Calendar</keywords>
  <dc:description/>
  <dcterms:created xsi:type="dcterms:W3CDTF">2019-12-12T15:31:00.0000000Z</dcterms:created>
  <dcterms:modified xsi:type="dcterms:W3CDTF">2025-07-23T0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